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328 MA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lanni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7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human trafficking awareness training for members of the legislat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301, Government Code, is amended by adding Subchapter F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F.  REQUIRED TRAINING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01.07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D HUMAN TRAFFICKING AWARENESS TRAINING.  (a) </w:t>
      </w:r>
      <w:r>
        <w:rPr>
          <w:u w:val="single"/>
        </w:rPr>
        <w:t xml:space="preserve"> </w:t>
      </w:r>
      <w:r>
        <w:rPr>
          <w:u w:val="single"/>
        </w:rPr>
        <w:t xml:space="preserve">This section applies only if the office of the attorney general provides an online human trafficking awareness video and that video is available to be viewed by a member of the legislatu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house of the legislature shall require each member of that house to view the training video described by Subsection (a) at least once every two yea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ember shall submit to the presiding officer of the applicable house a statement verifying that the member viewed the training video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7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